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6AF99755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F8210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7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A23D6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5.07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4B71D9" w14:textId="77777777" w:rsidR="00F8210D" w:rsidRPr="00F8210D" w:rsidRDefault="0020799D" w:rsidP="00F8210D">
      <w:pPr>
        <w:tabs>
          <w:tab w:val="left" w:pos="30"/>
          <w:tab w:val="left" w:pos="675"/>
        </w:tabs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8210D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F8210D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F821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8210D" w:rsidRPr="00F8210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„Przebudowa budynku Przedszkola nr 7 przy ul. Zwierzynieckiej 4 w Tarnobrzegu, w celu dostosowania budynku do wymagań p.poż.”</w:t>
      </w:r>
    </w:p>
    <w:p w14:paraId="767CB30A" w14:textId="045B7E68" w:rsidR="00002AB2" w:rsidRDefault="00002AB2" w:rsidP="00002AB2">
      <w:pPr>
        <w:jc w:val="center"/>
        <w:rPr>
          <w:rFonts w:ascii="Arial" w:hAnsi="Arial" w:cs="Arial"/>
          <w:sz w:val="28"/>
          <w:szCs w:val="28"/>
        </w:rPr>
      </w:pPr>
    </w:p>
    <w:p w14:paraId="4001CB35" w14:textId="28ED724E" w:rsidR="00B169B9" w:rsidRPr="00B169B9" w:rsidRDefault="00B169B9" w:rsidP="00002AB2">
      <w:pPr>
        <w:pStyle w:val="Tekstpodstawowywcity22"/>
        <w:jc w:val="center"/>
        <w:rPr>
          <w:sz w:val="20"/>
          <w:szCs w:val="20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54D4D814" w:rsidR="00B169B9" w:rsidRPr="0034469E" w:rsidRDefault="00F8210D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347 639,17</w:t>
      </w:r>
      <w:r w:rsidR="00E651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B169B9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AB2"/>
    <w:rsid w:val="00004BDC"/>
    <w:rsid w:val="000570FD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3A47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23D6B"/>
    <w:rsid w:val="00AC7232"/>
    <w:rsid w:val="00AD543C"/>
    <w:rsid w:val="00AD66CE"/>
    <w:rsid w:val="00AE5CD6"/>
    <w:rsid w:val="00B169B9"/>
    <w:rsid w:val="00C3227B"/>
    <w:rsid w:val="00DA1C81"/>
    <w:rsid w:val="00DD32B7"/>
    <w:rsid w:val="00E23342"/>
    <w:rsid w:val="00E65197"/>
    <w:rsid w:val="00F06BE6"/>
    <w:rsid w:val="00F8210D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5</cp:revision>
  <cp:lastPrinted>2022-07-05T05:54:00Z</cp:lastPrinted>
  <dcterms:created xsi:type="dcterms:W3CDTF">2020-10-17T20:04:00Z</dcterms:created>
  <dcterms:modified xsi:type="dcterms:W3CDTF">2022-07-05T05:54:00Z</dcterms:modified>
</cp:coreProperties>
</file>